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96-2025-QE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宸宇石油化工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成都高新区新义西街3号附186号1楼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成都市青羊区日月大道一段889号一栋310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石油化工产品（FURETE切削液，切削油，导轨油，液压油，防锈油，电火花机油，齿轮油，清洗剂，冷却液）（不含许可类化工产品）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石油化工产品（FURETE切削液，切削油，导轨油，液压油，防锈油，电火花机油，齿轮油，清洗剂，冷却液）（不含许可类化工产品）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石油化工产品（FURETE切削液，切削油，导轨油，液压油，防锈油，电火花机油，齿轮油，清洗剂，冷却液）（不含许可类化工产品）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904310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470951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